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lang w:val="lv-LV"/>
        </w:rPr>
        <w:drawing>
          <wp:inline distT="0" distB="0" distL="0" distR="0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lang w:val="lv-LV"/>
        </w:rPr>
        <w:drawing>
          <wp:inline distT="0" distB="0" distL="0" distR="0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 xml:space="preserve">Rīcība 1.1. </w:t>
      </w:r>
      <w:r w:rsidR="00372017" w:rsidRPr="000207DD">
        <w:rPr>
          <w:b/>
          <w:color w:val="000000"/>
          <w:sz w:val="24"/>
          <w:szCs w:val="24"/>
          <w:lang w:val="lv-LV"/>
        </w:rPr>
        <w:t>Jaunu produktu un pakalpojumu radīšana, esošo attīstīšana un realizācija tirgū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0207DD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:rsidTr="0049024B">
              <w:tc>
                <w:tcPr>
                  <w:tcW w:w="562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:rsidTr="00321E02">
              <w:trPr>
                <w:tblHeader/>
              </w:trPr>
              <w:tc>
                <w:tcPr>
                  <w:tcW w:w="548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:rsidTr="00321E02">
              <w:tc>
                <w:tcPr>
                  <w:tcW w:w="548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:rsidTr="00321E02">
              <w:tc>
                <w:tcPr>
                  <w:tcW w:w="548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:rsidTr="00321E02">
              <w:tc>
                <w:tcPr>
                  <w:tcW w:w="548" w:type="dxa"/>
                  <w:vAlign w:val="center"/>
                </w:tcPr>
                <w:p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un nepieciešamās atļaujas projekta īstenošanai?</w:t>
                  </w:r>
                </w:p>
              </w:tc>
              <w:tc>
                <w:tcPr>
                  <w:tcW w:w="1701" w:type="dxa"/>
                </w:tcPr>
                <w:p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:rsidTr="00321E02">
              <w:tc>
                <w:tcPr>
                  <w:tcW w:w="548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:rsidTr="00321E02">
              <w:tc>
                <w:tcPr>
                  <w:tcW w:w="544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:rsidTr="00321E02">
              <w:tc>
                <w:tcPr>
                  <w:tcW w:w="544" w:type="dxa"/>
                </w:tcPr>
                <w:p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0207DD" w:rsidRDefault="00842BB3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Kā projekts sniegs ieguldījumu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RG teritorija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uzņēmējdarbības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ide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attīstībā?</w:t>
                  </w:r>
                </w:p>
              </w:tc>
              <w:tc>
                <w:tcPr>
                  <w:tcW w:w="1701" w:type="dxa"/>
                </w:tcPr>
                <w:p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Vai ir apzināta jaunā produkta/pakalpojuma tirgus situācija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E1278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E542DC" w:rsidRPr="000207DD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2D10A9" w:rsidRPr="000207D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E1278C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Kāds ir projekta attiecināmā finansējuma apjoms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  <w:vAlign w:val="center"/>
                </w:tcPr>
                <w:p w:rsidR="002D10A9" w:rsidRPr="000207DD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Vai projekts tiks īstenots VRG teritorijai nozīmīgās nozarēs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0207DD" w:rsidTr="00321E02">
              <w:tc>
                <w:tcPr>
                  <w:tcW w:w="544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0207DD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E1278C"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:rsidTr="00321E02">
              <w:tc>
                <w:tcPr>
                  <w:tcW w:w="544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:rsidR="00C32E0A" w:rsidRPr="000207DD" w:rsidRDefault="00C32E0A" w:rsidP="004A4DA3">
      <w:pPr>
        <w:rPr>
          <w:lang w:val="lv-LV"/>
        </w:rPr>
      </w:pPr>
    </w:p>
    <w:p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56" w:rsidRDefault="00166556" w:rsidP="007137BC">
      <w:pPr>
        <w:spacing w:after="0" w:line="240" w:lineRule="auto"/>
      </w:pPr>
      <w:r>
        <w:separator/>
      </w:r>
    </w:p>
  </w:endnote>
  <w:endnote w:type="continuationSeparator" w:id="0">
    <w:p w:rsidR="00166556" w:rsidRDefault="00166556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E957AF">
        <w:pPr>
          <w:pStyle w:val="Footer"/>
          <w:jc w:val="right"/>
        </w:pPr>
        <w:fldSimple w:instr=" PAGE   \* MERGEFORMAT ">
          <w:r w:rsidR="00166556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56" w:rsidRDefault="00166556" w:rsidP="007137BC">
      <w:pPr>
        <w:spacing w:after="0" w:line="240" w:lineRule="auto"/>
      </w:pPr>
      <w:r>
        <w:separator/>
      </w:r>
    </w:p>
  </w:footnote>
  <w:footnote w:type="continuationSeparator" w:id="0">
    <w:p w:rsidR="00166556" w:rsidRDefault="00166556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DE41-FD7C-46A7-8841-2295098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2</cp:revision>
  <cp:lastPrinted>2016-12-27T09:50:00Z</cp:lastPrinted>
  <dcterms:created xsi:type="dcterms:W3CDTF">2024-02-29T10:13:00Z</dcterms:created>
  <dcterms:modified xsi:type="dcterms:W3CDTF">2024-02-29T10:13:00Z</dcterms:modified>
</cp:coreProperties>
</file>